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3B5C62D" w:rsidR="00E91F67" w:rsidRPr="00E91F67" w:rsidRDefault="00491E31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Защита информац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17FBC2DC" w:rsidR="00E91F67" w:rsidRPr="002B3379" w:rsidRDefault="00E91F67" w:rsidP="00E1430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Отчет по лабораторной работе № </w:t>
      </w:r>
      <w:r w:rsidR="00B503F4">
        <w:rPr>
          <w:rFonts w:eastAsia="Times New Roman" w:cs="Times New Roman"/>
          <w:szCs w:val="28"/>
          <w:lang w:eastAsia="ru-RU"/>
        </w:rPr>
        <w:t>2</w:t>
      </w:r>
    </w:p>
    <w:p w14:paraId="6F7FDA79" w14:textId="7BAB35D0" w:rsidR="00E91F67" w:rsidRPr="00E91F67" w:rsidRDefault="00452168" w:rsidP="00452168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52168">
        <w:rPr>
          <w:rFonts w:eastAsia="Times New Roman" w:cs="Times New Roman"/>
          <w:szCs w:val="28"/>
          <w:lang w:eastAsia="ru-RU"/>
        </w:rPr>
        <w:t>RSA-1024 — RSA-65536</w:t>
      </w:r>
    </w:p>
    <w:p w14:paraId="16ED4D1E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8B446CD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70CE437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49BDF3C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CFBEB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6ED3411F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97644A3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33FD28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A839623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152395CF" w14:textId="5EE0622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8222A6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05DAF9CC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D1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едьманов И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D1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0640FCA" w14:textId="049A20C1" w:rsidR="00E91F67" w:rsidRPr="00E91F67" w:rsidRDefault="00E91F67" w:rsidP="00E91F67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1F67">
        <w:rPr>
          <w:rFonts w:eastAsia="Times New Roman" w:cs="Times New Roman"/>
          <w:sz w:val="24"/>
          <w:szCs w:val="24"/>
          <w:lang w:eastAsia="ru-RU"/>
        </w:rPr>
        <w:t>Москва 202</w:t>
      </w:r>
      <w:r w:rsidR="00FE11E5">
        <w:rPr>
          <w:rFonts w:eastAsia="Times New Roman" w:cs="Times New Roman"/>
          <w:sz w:val="24"/>
          <w:szCs w:val="24"/>
          <w:lang w:eastAsia="ru-RU"/>
        </w:rPr>
        <w:t>3</w:t>
      </w:r>
      <w:r w:rsidRPr="00E91F6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06AEB9D8" w14:textId="3E6118DB" w:rsidR="00930140" w:rsidRDefault="00930140" w:rsidP="00357A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theme="minorHAnsi"/>
          <w:bCs/>
          <w:szCs w:val="20"/>
          <w:lang w:eastAsia="ru-RU"/>
        </w:rPr>
      </w:pPr>
    </w:p>
    <w:sdt>
      <w:sdtPr>
        <w:rPr>
          <w:rFonts w:eastAsiaTheme="minorHAnsi" w:cs="Times New Roman"/>
          <w:b w:val="0"/>
          <w:bCs w:val="0"/>
          <w:color w:val="auto"/>
          <w:sz w:val="28"/>
          <w:szCs w:val="22"/>
          <w:lang w:eastAsia="en-US"/>
        </w:rPr>
        <w:id w:val="-91933947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E8FF275" w14:textId="77777777" w:rsidR="00CE729A" w:rsidRPr="00961CFD" w:rsidRDefault="00CE729A">
          <w:pPr>
            <w:pStyle w:val="a5"/>
            <w:rPr>
              <w:rFonts w:cs="Times New Roman"/>
              <w:szCs w:val="32"/>
            </w:rPr>
          </w:pPr>
          <w:r w:rsidRPr="00961CFD">
            <w:rPr>
              <w:rFonts w:cs="Times New Roman"/>
              <w:szCs w:val="32"/>
            </w:rPr>
            <w:t>Оглавление</w:t>
          </w:r>
        </w:p>
        <w:p w14:paraId="233A51BF" w14:textId="671337ED" w:rsidR="004E63C3" w:rsidRDefault="00CE729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61CFD">
            <w:rPr>
              <w:rFonts w:cs="Times New Roman"/>
              <w:szCs w:val="28"/>
            </w:rPr>
            <w:fldChar w:fldCharType="begin"/>
          </w:r>
          <w:r w:rsidRPr="00961CFD">
            <w:rPr>
              <w:rFonts w:cs="Times New Roman"/>
              <w:szCs w:val="28"/>
            </w:rPr>
            <w:instrText xml:space="preserve"> TOC \o "1-3" \h \z \u </w:instrText>
          </w:r>
          <w:r w:rsidRPr="00961CFD">
            <w:rPr>
              <w:rFonts w:cs="Times New Roman"/>
              <w:szCs w:val="28"/>
            </w:rPr>
            <w:fldChar w:fldCharType="separate"/>
          </w:r>
          <w:hyperlink w:anchor="_Toc153353651" w:history="1">
            <w:r w:rsidR="004E63C3" w:rsidRPr="000A51CF">
              <w:rPr>
                <w:rStyle w:val="a8"/>
                <w:noProof/>
              </w:rPr>
              <w:t>1.</w:t>
            </w:r>
            <w:r w:rsidR="004E63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E63C3" w:rsidRPr="000A51CF">
              <w:rPr>
                <w:rStyle w:val="a8"/>
                <w:noProof/>
              </w:rPr>
              <w:t>Код программы</w:t>
            </w:r>
            <w:r w:rsidR="004E63C3">
              <w:rPr>
                <w:noProof/>
                <w:webHidden/>
              </w:rPr>
              <w:tab/>
            </w:r>
            <w:r w:rsidR="004E63C3">
              <w:rPr>
                <w:noProof/>
                <w:webHidden/>
              </w:rPr>
              <w:fldChar w:fldCharType="begin"/>
            </w:r>
            <w:r w:rsidR="004E63C3">
              <w:rPr>
                <w:noProof/>
                <w:webHidden/>
              </w:rPr>
              <w:instrText xml:space="preserve"> PAGEREF _Toc153353651 \h </w:instrText>
            </w:r>
            <w:r w:rsidR="004E63C3">
              <w:rPr>
                <w:noProof/>
                <w:webHidden/>
              </w:rPr>
            </w:r>
            <w:r w:rsidR="004E63C3">
              <w:rPr>
                <w:noProof/>
                <w:webHidden/>
              </w:rPr>
              <w:fldChar w:fldCharType="separate"/>
            </w:r>
            <w:r w:rsidR="004E63C3">
              <w:rPr>
                <w:noProof/>
                <w:webHidden/>
              </w:rPr>
              <w:t>3</w:t>
            </w:r>
            <w:r w:rsidR="004E63C3">
              <w:rPr>
                <w:noProof/>
                <w:webHidden/>
              </w:rPr>
              <w:fldChar w:fldCharType="end"/>
            </w:r>
          </w:hyperlink>
        </w:p>
        <w:p w14:paraId="0F5EC33D" w14:textId="1AB12D9D" w:rsidR="004E63C3" w:rsidRDefault="004E63C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53652" w:history="1">
            <w:r w:rsidRPr="000A51CF">
              <w:rPr>
                <w:rStyle w:val="a8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51CF">
              <w:rPr>
                <w:rStyle w:val="a8"/>
                <w:noProof/>
              </w:rPr>
              <w:t>Результат</w:t>
            </w:r>
            <w:r w:rsidRPr="000A51CF">
              <w:rPr>
                <w:rStyle w:val="a8"/>
                <w:noProof/>
                <w:lang w:val="en-US"/>
              </w:rPr>
              <w:t xml:space="preserve"> </w:t>
            </w:r>
            <w:r w:rsidRPr="000A51CF">
              <w:rPr>
                <w:rStyle w:val="a8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BD85" w14:textId="4174C424" w:rsidR="006D66E8" w:rsidRDefault="00CE729A" w:rsidP="005936F5">
          <w:pPr>
            <w:spacing w:line="348" w:lineRule="auto"/>
            <w:rPr>
              <w:rFonts w:cs="Times New Roman"/>
              <w:sz w:val="24"/>
              <w:szCs w:val="24"/>
            </w:rPr>
            <w:sectPr w:rsidR="006D66E8" w:rsidSect="00930140"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81"/>
            </w:sectPr>
          </w:pPr>
          <w:r w:rsidRPr="00961CF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1EEBCCF" w14:textId="36ACBDB4" w:rsidR="002A0436" w:rsidRDefault="008E6313" w:rsidP="0055623E">
      <w:pPr>
        <w:pStyle w:val="1"/>
        <w:numPr>
          <w:ilvl w:val="0"/>
          <w:numId w:val="7"/>
        </w:numPr>
        <w:ind w:left="284"/>
      </w:pPr>
      <w:bookmarkStart w:id="0" w:name="_Toc153353651"/>
      <w:r>
        <w:lastRenderedPageBreak/>
        <w:t>Код программы</w:t>
      </w:r>
      <w:bookmarkEnd w:id="0"/>
    </w:p>
    <w:p w14:paraId="555720B2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#pragma once</w:t>
      </w:r>
    </w:p>
    <w:p w14:paraId="0A8E38CA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#include &lt;iostream&gt;</w:t>
      </w:r>
    </w:p>
    <w:p w14:paraId="0D2554FC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#include &lt;vector&gt;</w:t>
      </w:r>
    </w:p>
    <w:p w14:paraId="6C39F27A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#include &lt;mpirxx.h&gt;</w:t>
      </w:r>
    </w:p>
    <w:p w14:paraId="06183599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#include &lt;sstream&gt;</w:t>
      </w:r>
    </w:p>
    <w:p w14:paraId="69CCEB0C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75621B99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using namespace std;</w:t>
      </w:r>
    </w:p>
    <w:p w14:paraId="4FC9C088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// Function to generate a random prime number of given bit length</w:t>
      </w:r>
    </w:p>
    <w:p w14:paraId="09EBF64E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mpz_class generate_prime(int bit_length) {</w:t>
      </w:r>
    </w:p>
    <w:p w14:paraId="3C54BA18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class random_number;</w:t>
      </w:r>
    </w:p>
    <w:p w14:paraId="1974078F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Initialize a random number generator</w:t>
      </w:r>
    </w:p>
    <w:p w14:paraId="1352AE73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gmp_randclass r(gmp_randinit_default);</w:t>
      </w:r>
    </w:p>
    <w:p w14:paraId="65FB3FC7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r.seed(time(NULL));</w:t>
      </w:r>
    </w:p>
    <w:p w14:paraId="72CA9280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Generate a random number of the given bit length</w:t>
      </w:r>
    </w:p>
    <w:p w14:paraId="60633734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random_number = r.get_z_bits(bit_length);</w:t>
      </w:r>
    </w:p>
    <w:p w14:paraId="5949A5B9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Find the next prime number</w:t>
      </w:r>
    </w:p>
    <w:p w14:paraId="79679042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nextprime(random_number.get_mpz_t(), random_number.get_mpz_t());</w:t>
      </w:r>
    </w:p>
    <w:p w14:paraId="15161CF4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Clear the random number if it's not prime</w:t>
      </w:r>
    </w:p>
    <w:p w14:paraId="0C61828D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while (!mpz_probab_prime_p(random_number.get_mpz_t(), 25)) {</w:t>
      </w:r>
    </w:p>
    <w:p w14:paraId="13DA20C2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    random_number = r.get_z_bits(bit_length);</w:t>
      </w:r>
    </w:p>
    <w:p w14:paraId="32277B88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    mpz_nextprime(random_number.get_mpz_t(), random_number.get_mpz_t());</w:t>
      </w:r>
    </w:p>
    <w:p w14:paraId="2FBAEE11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314BDDF7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return random_number;</w:t>
      </w:r>
    </w:p>
    <w:p w14:paraId="468F13C3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}</w:t>
      </w:r>
    </w:p>
    <w:p w14:paraId="79F6012B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6D97CCF3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struct key_struct {</w:t>
      </w:r>
    </w:p>
    <w:p w14:paraId="739E69B4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class e;</w:t>
      </w:r>
    </w:p>
    <w:p w14:paraId="1F4A2018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class n;</w:t>
      </w:r>
    </w:p>
    <w:p w14:paraId="79BDFC60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class d;</w:t>
      </w:r>
    </w:p>
    <w:p w14:paraId="0887EFE8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};</w:t>
      </w:r>
    </w:p>
    <w:p w14:paraId="620B42AA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6509541D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// Function to calculate the public key for RSA encryption</w:t>
      </w:r>
    </w:p>
    <w:p w14:paraId="31ECCD01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key_struct get_keys(mpz_class p, mpz_class q) {</w:t>
      </w:r>
    </w:p>
    <w:p w14:paraId="64816B7D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key_struct keys;</w:t>
      </w:r>
    </w:p>
    <w:p w14:paraId="5405893A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class n = p * q;</w:t>
      </w:r>
    </w:p>
    <w:p w14:paraId="736E68B5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Calculate </w:t>
      </w:r>
      <w:r w:rsidRPr="0041566F">
        <w:rPr>
          <w:rFonts w:ascii="Courier New" w:hAnsi="Courier New" w:cs="Courier New"/>
          <w:sz w:val="19"/>
          <w:szCs w:val="19"/>
          <w:lang w:val="en-US"/>
        </w:rPr>
        <w:t>ϕ</w:t>
      </w:r>
      <w:r w:rsidRPr="0041566F">
        <w:rPr>
          <w:rFonts w:ascii="Cascadia Mono" w:hAnsi="Cascadia Mono"/>
          <w:sz w:val="19"/>
          <w:szCs w:val="19"/>
          <w:lang w:val="en-US"/>
        </w:rPr>
        <w:t>(n) = (p - 1) * (q - 1)</w:t>
      </w:r>
    </w:p>
    <w:p w14:paraId="6DB3E482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class phi_n = (p - 1) * (q - 1);</w:t>
      </w:r>
    </w:p>
    <w:p w14:paraId="295239B4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    </w:t>
      </w:r>
    </w:p>
    <w:p w14:paraId="527C6636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Calculate e such that 1 &lt; e &lt; </w:t>
      </w:r>
      <w:r w:rsidRPr="0041566F">
        <w:rPr>
          <w:rFonts w:ascii="Courier New" w:hAnsi="Courier New" w:cs="Courier New"/>
          <w:sz w:val="19"/>
          <w:szCs w:val="19"/>
          <w:lang w:val="en-US"/>
        </w:rPr>
        <w:t>ϕ</w:t>
      </w:r>
      <w:r w:rsidRPr="0041566F">
        <w:rPr>
          <w:rFonts w:ascii="Cascadia Mono" w:hAnsi="Cascadia Mono"/>
          <w:sz w:val="19"/>
          <w:szCs w:val="19"/>
          <w:lang w:val="en-US"/>
        </w:rPr>
        <w:t xml:space="preserve">(n) and gcd(e, </w:t>
      </w:r>
      <w:r w:rsidRPr="0041566F">
        <w:rPr>
          <w:rFonts w:ascii="Courier New" w:hAnsi="Courier New" w:cs="Courier New"/>
          <w:sz w:val="19"/>
          <w:szCs w:val="19"/>
          <w:lang w:val="en-US"/>
        </w:rPr>
        <w:t>ϕ</w:t>
      </w:r>
      <w:r w:rsidRPr="0041566F">
        <w:rPr>
          <w:rFonts w:ascii="Cascadia Mono" w:hAnsi="Cascadia Mono"/>
          <w:sz w:val="19"/>
          <w:szCs w:val="19"/>
          <w:lang w:val="en-US"/>
        </w:rPr>
        <w:t>(n)) = 1</w:t>
      </w:r>
    </w:p>
    <w:p w14:paraId="096A0BD3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gmp_randclass r(gmp_randinit_default);</w:t>
      </w:r>
    </w:p>
    <w:p w14:paraId="445447D6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lastRenderedPageBreak/>
        <w:t xml:space="preserve">    mpz_class e, gcd;</w:t>
      </w:r>
    </w:p>
    <w:p w14:paraId="7054C0B2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do {</w:t>
      </w:r>
    </w:p>
    <w:p w14:paraId="7E715257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    e = r.get_z_range(phi_n - 1) + 1;</w:t>
      </w:r>
    </w:p>
    <w:p w14:paraId="5C70C02D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    mpz_gcd(gcd.get_mpz_t(), e.get_mpz_t(), phi_n.get_mpz_t());</w:t>
      </w:r>
    </w:p>
    <w:p w14:paraId="6C895FD4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} while (gcd != 1);</w:t>
      </w:r>
    </w:p>
    <w:p w14:paraId="6D2E2DEA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1FA46B69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class d;</w:t>
      </w:r>
    </w:p>
    <w:p w14:paraId="01B9694D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invert(d.get_mpz_t(), e.get_mpz_t(), phi_n.get_mpz_t());</w:t>
      </w:r>
    </w:p>
    <w:p w14:paraId="41094D65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keys.d = d;</w:t>
      </w:r>
    </w:p>
    <w:p w14:paraId="1CEAEBCB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keys.e = e;</w:t>
      </w:r>
    </w:p>
    <w:p w14:paraId="7B649BE4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keys.n = n;</w:t>
      </w:r>
    </w:p>
    <w:p w14:paraId="5DBD6F2A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return keys;</w:t>
      </w:r>
    </w:p>
    <w:p w14:paraId="475E897B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}</w:t>
      </w:r>
    </w:p>
    <w:p w14:paraId="10CD0AC1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25224423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// Function to encrypt a message using RSA encryption</w:t>
      </w:r>
    </w:p>
    <w:p w14:paraId="2E9CCB22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mpz_class encrypt(mpz_class message, key_struct keys) {</w:t>
      </w:r>
    </w:p>
    <w:p w14:paraId="502997B7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Calculate c = m^e (mod n)</w:t>
      </w:r>
    </w:p>
    <w:p w14:paraId="66AE2271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class c;</w:t>
      </w:r>
    </w:p>
    <w:p w14:paraId="416C3685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powm(c.get_mpz_t(), message.get_mpz_t(), keys.e.get_mpz_t(), keys.n.get_mpz_t());</w:t>
      </w:r>
    </w:p>
    <w:p w14:paraId="6F74749D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return c;</w:t>
      </w:r>
    </w:p>
    <w:p w14:paraId="61AAA53E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}</w:t>
      </w:r>
    </w:p>
    <w:p w14:paraId="6A921F40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02C5D164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// Function to decrypt a message using RSA encryption</w:t>
      </w:r>
    </w:p>
    <w:p w14:paraId="79FE9575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mpz_class decrypt(mpz_class ciphertext, key_struct keys) {</w:t>
      </w:r>
    </w:p>
    <w:p w14:paraId="36B8A92F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Calculate m = c^d (mod n)</w:t>
      </w:r>
    </w:p>
    <w:p w14:paraId="653F4E68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class message;</w:t>
      </w:r>
    </w:p>
    <w:p w14:paraId="48AFDFEB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powm(message.get_mpz_t(), ciphertext.get_mpz_t(), keys.d.get_mpz_t(), keys.n.get_mpz_t());</w:t>
      </w:r>
    </w:p>
    <w:p w14:paraId="1E2E290B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return message;</w:t>
      </w:r>
    </w:p>
    <w:p w14:paraId="6BE94956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}</w:t>
      </w:r>
    </w:p>
    <w:p w14:paraId="6FAF46E0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323EE91A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// Encodes a string to an mpz_class</w:t>
      </w:r>
    </w:p>
    <w:p w14:paraId="32814950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std::vector&lt;mpz_class&gt; encode(string str) {</w:t>
      </w:r>
    </w:p>
    <w:p w14:paraId="24E644C0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std::vector&lt;mpz_class&gt; result;</w:t>
      </w:r>
    </w:p>
    <w:p w14:paraId="30E8468E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for (int i = 0; i &lt; str.length(); i++) {</w:t>
      </w:r>
    </w:p>
    <w:p w14:paraId="59E77007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    mpz_class cur;</w:t>
      </w:r>
    </w:p>
    <w:p w14:paraId="1EC1B076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    mpz_import(cur.get_mpz_t(), 1, 1, 1, 0, 0, &amp;str[i]);</w:t>
      </w:r>
    </w:p>
    <w:p w14:paraId="079B5246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    result.push_back(cur);</w:t>
      </w:r>
    </w:p>
    <w:p w14:paraId="6CAFEBC4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33F4C214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return result;</w:t>
      </w:r>
    </w:p>
    <w:p w14:paraId="4FC6471E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}</w:t>
      </w:r>
    </w:p>
    <w:p w14:paraId="04A3192D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00098D92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lastRenderedPageBreak/>
        <w:t>// Decodes an mpz_class to a string</w:t>
      </w:r>
    </w:p>
    <w:p w14:paraId="0988D2B0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string decode(std::vector&lt;mpz_class&gt; message) {</w:t>
      </w:r>
    </w:p>
    <w:p w14:paraId="610769B4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std::stringstream ss;</w:t>
      </w:r>
    </w:p>
    <w:p w14:paraId="746EF59F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for (auto&amp; letter : message) // access by reference to avoid copying</w:t>
      </w:r>
    </w:p>
    <w:p w14:paraId="5FD1DD94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112E6AAF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    ss &lt;&lt; (char)letter.get_ui();</w:t>
      </w:r>
    </w:p>
    <w:p w14:paraId="3CBF6EFA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17113787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return ss.str();</w:t>
      </w:r>
    </w:p>
    <w:p w14:paraId="0A8BED32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}</w:t>
      </w:r>
    </w:p>
    <w:p w14:paraId="35173EA7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57CB5BF1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int lr2(std::string text, int bits = 1024) {</w:t>
      </w:r>
    </w:p>
    <w:p w14:paraId="2F930D22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Generate two random prime numbers of 1024 bits each</w:t>
      </w:r>
    </w:p>
    <w:p w14:paraId="376BB05D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mpz_class p, q, n, e, d, phi;</w:t>
      </w:r>
    </w:p>
    <w:p w14:paraId="39599F8D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p = generate_prime(bits);</w:t>
      </w:r>
    </w:p>
    <w:p w14:paraId="3E4AADCD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q = generate_prime(bits);</w:t>
      </w:r>
    </w:p>
    <w:p w14:paraId="51FA798C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1115D52A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Calculate the public and private keys</w:t>
      </w:r>
    </w:p>
    <w:p w14:paraId="0D9F75EA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auto keys = get_keys(p, q);</w:t>
      </w:r>
    </w:p>
    <w:p w14:paraId="397B5AB0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4C52F31E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Encode</w:t>
      </w:r>
    </w:p>
    <w:p w14:paraId="2545B64B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std::vector&lt;mpz_class&gt; message = encode(text);</w:t>
      </w:r>
    </w:p>
    <w:p w14:paraId="7E6F2067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Encrypt the message</w:t>
      </w:r>
    </w:p>
    <w:p w14:paraId="083B025D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std::vector&lt;mpz_class&gt; ciphertext;</w:t>
      </w:r>
    </w:p>
    <w:p w14:paraId="5AD64F79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for (auto letter : message)</w:t>
      </w:r>
    </w:p>
    <w:p w14:paraId="6AB3BCCE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0C5F219A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    ciphertext.push_back(encrypt(letter, keys));</w:t>
      </w:r>
    </w:p>
    <w:p w14:paraId="3898C09A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57219B80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</w:t>
      </w:r>
    </w:p>
    <w:p w14:paraId="3F57693F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Encrypt the message</w:t>
      </w:r>
    </w:p>
    <w:p w14:paraId="176D775F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std::vector&lt;mpz_class&gt; decrypted_message;</w:t>
      </w:r>
    </w:p>
    <w:p w14:paraId="5D89370D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for (auto letter : ciphertext)</w:t>
      </w:r>
    </w:p>
    <w:p w14:paraId="7411C8C2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694FAEEA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    decrypted_message.push_back(decrypt(letter, keys));</w:t>
      </w:r>
    </w:p>
    <w:p w14:paraId="30F62B57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6EE96465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</w:t>
      </w:r>
    </w:p>
    <w:p w14:paraId="0ABD74F3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// Print</w:t>
      </w:r>
    </w:p>
    <w:p w14:paraId="213C444E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auto decoded_orig = decode(message);</w:t>
      </w:r>
    </w:p>
    <w:p w14:paraId="20151664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auto decoded_after_ci = decode(decrypted_message);</w:t>
      </w:r>
    </w:p>
    <w:p w14:paraId="6408BAB1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std::cout &lt;&lt; "Message: " &lt;&lt; decoded_orig &lt;&lt; std::endl;</w:t>
      </w:r>
    </w:p>
    <w:p w14:paraId="3DEEF344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std::cout &lt;&lt; "Decrypted message: " &lt;&lt; decoded_after_ci &lt;&lt; std::endl;</w:t>
      </w:r>
    </w:p>
    <w:p w14:paraId="12F73ED0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32317380" w14:textId="77777777" w:rsidR="0041566F" w:rsidRP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 xml:space="preserve">    return 0;</w:t>
      </w:r>
    </w:p>
    <w:p w14:paraId="0B172865" w14:textId="2E28C959" w:rsidR="0041566F" w:rsidRDefault="0041566F" w:rsidP="0041566F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1566F">
        <w:rPr>
          <w:rFonts w:ascii="Cascadia Mono" w:hAnsi="Cascadia Mono"/>
          <w:sz w:val="19"/>
          <w:szCs w:val="19"/>
          <w:lang w:val="en-US"/>
        </w:rPr>
        <w:t>}</w:t>
      </w:r>
    </w:p>
    <w:p w14:paraId="3D757B8B" w14:textId="64F8E8D9" w:rsidR="00B87B6D" w:rsidRPr="0006100D" w:rsidRDefault="00B87B6D" w:rsidP="002D0171">
      <w:pPr>
        <w:pStyle w:val="1"/>
        <w:numPr>
          <w:ilvl w:val="0"/>
          <w:numId w:val="7"/>
        </w:numPr>
        <w:rPr>
          <w:lang w:val="en-US"/>
        </w:rPr>
      </w:pPr>
      <w:bookmarkStart w:id="1" w:name="_Toc153353652"/>
      <w:r>
        <w:lastRenderedPageBreak/>
        <w:t>Результат</w:t>
      </w:r>
      <w:r w:rsidRPr="0006100D">
        <w:rPr>
          <w:lang w:val="en-US"/>
        </w:rPr>
        <w:t xml:space="preserve"> </w:t>
      </w:r>
      <w:r>
        <w:t>работы</w:t>
      </w:r>
      <w:bookmarkEnd w:id="1"/>
    </w:p>
    <w:p w14:paraId="0D754D5B" w14:textId="3CA73279" w:rsidR="00B87B6D" w:rsidRPr="00C66ABD" w:rsidRDefault="0006100D" w:rsidP="00B87B6D">
      <w:pPr>
        <w:rPr>
          <w:b/>
          <w:bCs/>
          <w:i/>
          <w:iCs/>
          <w:lang w:val="en-US"/>
        </w:rPr>
      </w:pPr>
      <w:r w:rsidRPr="00C66ABD">
        <w:rPr>
          <w:b/>
          <w:bCs/>
          <w:lang w:val="en-US"/>
        </w:rPr>
        <w:t>RSA-1024</w:t>
      </w:r>
      <w:r w:rsidR="0034767F" w:rsidRPr="00C66ABD">
        <w:rPr>
          <w:b/>
          <w:bCs/>
          <w:lang w:val="en-US"/>
        </w:rPr>
        <w:t>:</w:t>
      </w:r>
    </w:p>
    <w:p w14:paraId="4852EED0" w14:textId="77777777" w:rsidR="0006100D" w:rsidRPr="0006100D" w:rsidRDefault="0006100D" w:rsidP="0006100D">
      <w:pPr>
        <w:pStyle w:val="af3"/>
        <w:rPr>
          <w:lang w:val="en-US"/>
        </w:rPr>
      </w:pPr>
      <w:r w:rsidRPr="0006100D">
        <w:rPr>
          <w:lang w:val="en-US"/>
        </w:rPr>
        <w:t>Message: This is very long test string.</w:t>
      </w:r>
    </w:p>
    <w:p w14:paraId="1DC8647F" w14:textId="77777777" w:rsidR="0006100D" w:rsidRDefault="0006100D" w:rsidP="0006100D">
      <w:pPr>
        <w:pStyle w:val="af3"/>
        <w:rPr>
          <w:lang w:val="en-US"/>
        </w:rPr>
      </w:pPr>
      <w:r w:rsidRPr="0006100D">
        <w:rPr>
          <w:lang w:val="en-US"/>
        </w:rPr>
        <w:t>Decrypted message: This is very long test string.</w:t>
      </w:r>
    </w:p>
    <w:p w14:paraId="3ABA248D" w14:textId="19D3A5BA" w:rsidR="00E64E69" w:rsidRPr="002D0171" w:rsidRDefault="0034767F" w:rsidP="0006100D">
      <w:pPr>
        <w:rPr>
          <w:lang w:val="en-US"/>
        </w:rPr>
      </w:pPr>
      <w:r>
        <w:t>Сообщение было успешно зашифровано</w:t>
      </w:r>
      <w:r w:rsidRPr="00CC22E4">
        <w:t>/</w:t>
      </w:r>
      <w:r>
        <w:t>расшифровано</w:t>
      </w:r>
      <w:r w:rsidR="00CC22E4">
        <w:t>. Процесс</w:t>
      </w:r>
      <w:r w:rsidR="00CC22E4" w:rsidRPr="002D0171">
        <w:rPr>
          <w:lang w:val="en-US"/>
        </w:rPr>
        <w:t xml:space="preserve"> </w:t>
      </w:r>
      <w:r w:rsidR="00CC22E4">
        <w:t>занял</w:t>
      </w:r>
      <w:r w:rsidR="00CC22E4" w:rsidRPr="002D0171">
        <w:rPr>
          <w:lang w:val="en-US"/>
        </w:rPr>
        <w:t xml:space="preserve"> 15 </w:t>
      </w:r>
      <w:r w:rsidR="00CC22E4">
        <w:t>секунд</w:t>
      </w:r>
      <w:r w:rsidR="00CC22E4" w:rsidRPr="002D0171">
        <w:rPr>
          <w:lang w:val="en-US"/>
        </w:rPr>
        <w:t>.</w:t>
      </w:r>
    </w:p>
    <w:p w14:paraId="653C4E1E" w14:textId="3A0F1957" w:rsidR="00CC22E4" w:rsidRPr="00C66ABD" w:rsidRDefault="00CC22E4" w:rsidP="00CC22E4">
      <w:pPr>
        <w:rPr>
          <w:b/>
          <w:bCs/>
          <w:i/>
          <w:iCs/>
          <w:lang w:val="en-US"/>
        </w:rPr>
      </w:pPr>
      <w:r w:rsidRPr="00C66ABD">
        <w:rPr>
          <w:b/>
          <w:bCs/>
          <w:lang w:val="en-US"/>
        </w:rPr>
        <w:t>RSA-</w:t>
      </w:r>
      <w:r w:rsidRPr="002D0171">
        <w:rPr>
          <w:b/>
          <w:bCs/>
          <w:lang w:val="en-US"/>
        </w:rPr>
        <w:t xml:space="preserve"> </w:t>
      </w:r>
      <w:r w:rsidRPr="00C66ABD">
        <w:rPr>
          <w:b/>
          <w:bCs/>
          <w:lang w:val="en-US"/>
        </w:rPr>
        <w:t>65536:</w:t>
      </w:r>
    </w:p>
    <w:p w14:paraId="558DB4E1" w14:textId="77777777" w:rsidR="00CC22E4" w:rsidRPr="0006100D" w:rsidRDefault="00CC22E4" w:rsidP="00CC22E4">
      <w:pPr>
        <w:pStyle w:val="af3"/>
        <w:rPr>
          <w:lang w:val="en-US"/>
        </w:rPr>
      </w:pPr>
      <w:r w:rsidRPr="0006100D">
        <w:rPr>
          <w:lang w:val="en-US"/>
        </w:rPr>
        <w:t>Message: This is very long test string.</w:t>
      </w:r>
    </w:p>
    <w:p w14:paraId="38610FBA" w14:textId="77777777" w:rsidR="00CC22E4" w:rsidRDefault="00CC22E4" w:rsidP="00CC22E4">
      <w:pPr>
        <w:pStyle w:val="af3"/>
        <w:rPr>
          <w:lang w:val="en-US"/>
        </w:rPr>
      </w:pPr>
      <w:r w:rsidRPr="0006100D">
        <w:rPr>
          <w:lang w:val="en-US"/>
        </w:rPr>
        <w:t>Decrypted message: This is very long test string.</w:t>
      </w:r>
    </w:p>
    <w:p w14:paraId="7EA5334D" w14:textId="483359B0" w:rsidR="00CC22E4" w:rsidRPr="0034767F" w:rsidRDefault="00CC22E4" w:rsidP="00CC22E4">
      <w:r>
        <w:t>Сообщение было успешно зашифровано</w:t>
      </w:r>
      <w:r w:rsidRPr="00F904A3">
        <w:t>/</w:t>
      </w:r>
      <w:r>
        <w:t>расшифровано</w:t>
      </w:r>
      <w:r w:rsidR="00F904A3">
        <w:t xml:space="preserve">. </w:t>
      </w:r>
      <w:r w:rsidR="00F904A3" w:rsidRPr="00F904A3">
        <w:t>Процесс занял 1</w:t>
      </w:r>
      <w:r w:rsidR="00F904A3">
        <w:t>4 минут</w:t>
      </w:r>
      <w:r w:rsidR="00F904A3" w:rsidRPr="00F904A3">
        <w:t>.</w:t>
      </w:r>
    </w:p>
    <w:p w14:paraId="6A7D553F" w14:textId="77777777" w:rsidR="00CC22E4" w:rsidRPr="0034767F" w:rsidRDefault="00CC22E4" w:rsidP="0006100D"/>
    <w:sectPr w:rsidR="00CC22E4" w:rsidRPr="0034767F" w:rsidSect="00961CFD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ED9C" w14:textId="77777777" w:rsidR="009F2585" w:rsidRDefault="009F2585" w:rsidP="00CE729A">
      <w:pPr>
        <w:spacing w:after="0" w:line="240" w:lineRule="auto"/>
      </w:pPr>
      <w:r>
        <w:separator/>
      </w:r>
    </w:p>
  </w:endnote>
  <w:endnote w:type="continuationSeparator" w:id="0">
    <w:p w14:paraId="399C5D2A" w14:textId="77777777" w:rsidR="009F2585" w:rsidRDefault="009F2585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243902"/>
      <w:docPartObj>
        <w:docPartGallery w:val="Page Numbers (Bottom of Page)"/>
        <w:docPartUnique/>
      </w:docPartObj>
    </w:sdtPr>
    <w:sdtEndPr/>
    <w:sdtContent>
      <w:p w14:paraId="1A201B14" w14:textId="77777777" w:rsidR="00191416" w:rsidRDefault="001914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CBB9406" w14:textId="77777777" w:rsidR="00191416" w:rsidRDefault="001914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CB9E" w14:textId="77777777" w:rsidR="009F2585" w:rsidRDefault="009F2585" w:rsidP="00CE729A">
      <w:pPr>
        <w:spacing w:after="0" w:line="240" w:lineRule="auto"/>
      </w:pPr>
      <w:r>
        <w:separator/>
      </w:r>
    </w:p>
  </w:footnote>
  <w:footnote w:type="continuationSeparator" w:id="0">
    <w:p w14:paraId="43F2045E" w14:textId="77777777" w:rsidR="009F2585" w:rsidRDefault="009F2585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100D"/>
    <w:rsid w:val="00062160"/>
    <w:rsid w:val="000633F8"/>
    <w:rsid w:val="00064A3D"/>
    <w:rsid w:val="00064D04"/>
    <w:rsid w:val="00075E11"/>
    <w:rsid w:val="00077C8F"/>
    <w:rsid w:val="000828A9"/>
    <w:rsid w:val="00082D3E"/>
    <w:rsid w:val="000875F3"/>
    <w:rsid w:val="00087ED6"/>
    <w:rsid w:val="00094112"/>
    <w:rsid w:val="0009608E"/>
    <w:rsid w:val="000C2AFB"/>
    <w:rsid w:val="000C621C"/>
    <w:rsid w:val="000D5373"/>
    <w:rsid w:val="000E20EF"/>
    <w:rsid w:val="000E2B11"/>
    <w:rsid w:val="000E4375"/>
    <w:rsid w:val="000E46C9"/>
    <w:rsid w:val="000F227D"/>
    <w:rsid w:val="000F4595"/>
    <w:rsid w:val="00110E92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34BA"/>
    <w:rsid w:val="001701A3"/>
    <w:rsid w:val="00171569"/>
    <w:rsid w:val="001721BA"/>
    <w:rsid w:val="00182192"/>
    <w:rsid w:val="001836B3"/>
    <w:rsid w:val="0018516D"/>
    <w:rsid w:val="001912C2"/>
    <w:rsid w:val="00191416"/>
    <w:rsid w:val="0019225B"/>
    <w:rsid w:val="0019383D"/>
    <w:rsid w:val="001A3EDC"/>
    <w:rsid w:val="001C41B5"/>
    <w:rsid w:val="001D4FBF"/>
    <w:rsid w:val="001D5C88"/>
    <w:rsid w:val="001D62DC"/>
    <w:rsid w:val="001E1D2D"/>
    <w:rsid w:val="00207447"/>
    <w:rsid w:val="00212108"/>
    <w:rsid w:val="002252AB"/>
    <w:rsid w:val="0022730A"/>
    <w:rsid w:val="0023230E"/>
    <w:rsid w:val="002349E6"/>
    <w:rsid w:val="00236977"/>
    <w:rsid w:val="00237209"/>
    <w:rsid w:val="002562CA"/>
    <w:rsid w:val="002577E3"/>
    <w:rsid w:val="002704FA"/>
    <w:rsid w:val="00272A23"/>
    <w:rsid w:val="00276EC7"/>
    <w:rsid w:val="0028353D"/>
    <w:rsid w:val="002837D7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4D2E"/>
    <w:rsid w:val="002B5519"/>
    <w:rsid w:val="002C0D11"/>
    <w:rsid w:val="002C18EF"/>
    <w:rsid w:val="002C20B1"/>
    <w:rsid w:val="002C6056"/>
    <w:rsid w:val="002C6618"/>
    <w:rsid w:val="002C6D4C"/>
    <w:rsid w:val="002D0171"/>
    <w:rsid w:val="002D293F"/>
    <w:rsid w:val="002D4341"/>
    <w:rsid w:val="002D67C0"/>
    <w:rsid w:val="002D7EC9"/>
    <w:rsid w:val="002F0D72"/>
    <w:rsid w:val="002F2DA4"/>
    <w:rsid w:val="002F7C19"/>
    <w:rsid w:val="002F7F8A"/>
    <w:rsid w:val="00300B26"/>
    <w:rsid w:val="00300B66"/>
    <w:rsid w:val="00322636"/>
    <w:rsid w:val="003270AB"/>
    <w:rsid w:val="00334B21"/>
    <w:rsid w:val="00336A4E"/>
    <w:rsid w:val="0034767F"/>
    <w:rsid w:val="003525B4"/>
    <w:rsid w:val="00353660"/>
    <w:rsid w:val="0035375A"/>
    <w:rsid w:val="00357A37"/>
    <w:rsid w:val="00357BDE"/>
    <w:rsid w:val="0036120A"/>
    <w:rsid w:val="003628C4"/>
    <w:rsid w:val="00363620"/>
    <w:rsid w:val="00365CB4"/>
    <w:rsid w:val="0036767A"/>
    <w:rsid w:val="00371A76"/>
    <w:rsid w:val="00375BFA"/>
    <w:rsid w:val="003841BC"/>
    <w:rsid w:val="00394F2D"/>
    <w:rsid w:val="003A01A7"/>
    <w:rsid w:val="003B2A03"/>
    <w:rsid w:val="003C02B4"/>
    <w:rsid w:val="003C4647"/>
    <w:rsid w:val="003C6E2E"/>
    <w:rsid w:val="003D1B05"/>
    <w:rsid w:val="003D3308"/>
    <w:rsid w:val="003E48E2"/>
    <w:rsid w:val="003E6BA3"/>
    <w:rsid w:val="003E7C54"/>
    <w:rsid w:val="003F0E12"/>
    <w:rsid w:val="003F2088"/>
    <w:rsid w:val="003F7EFF"/>
    <w:rsid w:val="004049FB"/>
    <w:rsid w:val="0041566F"/>
    <w:rsid w:val="00423704"/>
    <w:rsid w:val="00425872"/>
    <w:rsid w:val="00431755"/>
    <w:rsid w:val="00432D15"/>
    <w:rsid w:val="00433B68"/>
    <w:rsid w:val="00442911"/>
    <w:rsid w:val="00443E65"/>
    <w:rsid w:val="00444026"/>
    <w:rsid w:val="00444623"/>
    <w:rsid w:val="00450F5F"/>
    <w:rsid w:val="00452168"/>
    <w:rsid w:val="00453719"/>
    <w:rsid w:val="00460D04"/>
    <w:rsid w:val="004715EA"/>
    <w:rsid w:val="00475367"/>
    <w:rsid w:val="004758E2"/>
    <w:rsid w:val="004838D9"/>
    <w:rsid w:val="00484F19"/>
    <w:rsid w:val="00485324"/>
    <w:rsid w:val="00487212"/>
    <w:rsid w:val="00491E31"/>
    <w:rsid w:val="004A4682"/>
    <w:rsid w:val="004A7388"/>
    <w:rsid w:val="004B10EF"/>
    <w:rsid w:val="004B6054"/>
    <w:rsid w:val="004D2596"/>
    <w:rsid w:val="004D3455"/>
    <w:rsid w:val="004E2092"/>
    <w:rsid w:val="004E288A"/>
    <w:rsid w:val="004E28A3"/>
    <w:rsid w:val="004E63C3"/>
    <w:rsid w:val="004E7857"/>
    <w:rsid w:val="00510164"/>
    <w:rsid w:val="0052334A"/>
    <w:rsid w:val="005239C2"/>
    <w:rsid w:val="00523D95"/>
    <w:rsid w:val="00523E13"/>
    <w:rsid w:val="00524DEC"/>
    <w:rsid w:val="005275FC"/>
    <w:rsid w:val="00540297"/>
    <w:rsid w:val="00540DB8"/>
    <w:rsid w:val="005476BE"/>
    <w:rsid w:val="005532E7"/>
    <w:rsid w:val="00554D16"/>
    <w:rsid w:val="0055623E"/>
    <w:rsid w:val="005745F1"/>
    <w:rsid w:val="005866EE"/>
    <w:rsid w:val="005936F5"/>
    <w:rsid w:val="00593B86"/>
    <w:rsid w:val="005A5591"/>
    <w:rsid w:val="005A7ECD"/>
    <w:rsid w:val="005B350E"/>
    <w:rsid w:val="005C5376"/>
    <w:rsid w:val="005E0A74"/>
    <w:rsid w:val="00606257"/>
    <w:rsid w:val="006176FC"/>
    <w:rsid w:val="00627DA9"/>
    <w:rsid w:val="006326CD"/>
    <w:rsid w:val="00650B77"/>
    <w:rsid w:val="00653C04"/>
    <w:rsid w:val="00660D7D"/>
    <w:rsid w:val="006721E0"/>
    <w:rsid w:val="0067568F"/>
    <w:rsid w:val="00677646"/>
    <w:rsid w:val="00680CA4"/>
    <w:rsid w:val="00682472"/>
    <w:rsid w:val="006839AB"/>
    <w:rsid w:val="00684AED"/>
    <w:rsid w:val="00685EB7"/>
    <w:rsid w:val="00691592"/>
    <w:rsid w:val="00694FF9"/>
    <w:rsid w:val="006A25BD"/>
    <w:rsid w:val="006A33AA"/>
    <w:rsid w:val="006A3A4A"/>
    <w:rsid w:val="006A4E1D"/>
    <w:rsid w:val="006A56B7"/>
    <w:rsid w:val="006A6FED"/>
    <w:rsid w:val="006B10CD"/>
    <w:rsid w:val="006B481C"/>
    <w:rsid w:val="006C2E39"/>
    <w:rsid w:val="006C3D32"/>
    <w:rsid w:val="006D12FF"/>
    <w:rsid w:val="006D28E1"/>
    <w:rsid w:val="006D4ED7"/>
    <w:rsid w:val="006D66E8"/>
    <w:rsid w:val="006D6F90"/>
    <w:rsid w:val="006E0299"/>
    <w:rsid w:val="006E6E6C"/>
    <w:rsid w:val="006F315C"/>
    <w:rsid w:val="00707F41"/>
    <w:rsid w:val="00713F7C"/>
    <w:rsid w:val="00723AFF"/>
    <w:rsid w:val="00723DDF"/>
    <w:rsid w:val="00731788"/>
    <w:rsid w:val="00750390"/>
    <w:rsid w:val="0075560A"/>
    <w:rsid w:val="00755EBB"/>
    <w:rsid w:val="00766598"/>
    <w:rsid w:val="00767EE3"/>
    <w:rsid w:val="00774C62"/>
    <w:rsid w:val="00774C8D"/>
    <w:rsid w:val="007864FA"/>
    <w:rsid w:val="0079051D"/>
    <w:rsid w:val="007A29BB"/>
    <w:rsid w:val="007A30D5"/>
    <w:rsid w:val="007A3506"/>
    <w:rsid w:val="007A4174"/>
    <w:rsid w:val="007A7498"/>
    <w:rsid w:val="007C0B13"/>
    <w:rsid w:val="007C4F85"/>
    <w:rsid w:val="007F6440"/>
    <w:rsid w:val="008061FB"/>
    <w:rsid w:val="00807D16"/>
    <w:rsid w:val="00810032"/>
    <w:rsid w:val="00811B48"/>
    <w:rsid w:val="00811D43"/>
    <w:rsid w:val="00813C7A"/>
    <w:rsid w:val="00813E61"/>
    <w:rsid w:val="0081697E"/>
    <w:rsid w:val="00816A60"/>
    <w:rsid w:val="008222A6"/>
    <w:rsid w:val="00830B51"/>
    <w:rsid w:val="008332FD"/>
    <w:rsid w:val="00835B20"/>
    <w:rsid w:val="00836321"/>
    <w:rsid w:val="0084057B"/>
    <w:rsid w:val="00844342"/>
    <w:rsid w:val="00845F66"/>
    <w:rsid w:val="00853EFA"/>
    <w:rsid w:val="00863269"/>
    <w:rsid w:val="00864ED9"/>
    <w:rsid w:val="00865CEA"/>
    <w:rsid w:val="008678DF"/>
    <w:rsid w:val="00871721"/>
    <w:rsid w:val="00874695"/>
    <w:rsid w:val="00876BC7"/>
    <w:rsid w:val="00876E22"/>
    <w:rsid w:val="0088788B"/>
    <w:rsid w:val="00893734"/>
    <w:rsid w:val="008A01B0"/>
    <w:rsid w:val="008A1768"/>
    <w:rsid w:val="008B02A5"/>
    <w:rsid w:val="008B31D4"/>
    <w:rsid w:val="008C2EF4"/>
    <w:rsid w:val="008C4242"/>
    <w:rsid w:val="008C4DA2"/>
    <w:rsid w:val="008C5A6F"/>
    <w:rsid w:val="008C682C"/>
    <w:rsid w:val="008C7110"/>
    <w:rsid w:val="008D005B"/>
    <w:rsid w:val="008D16E7"/>
    <w:rsid w:val="008D26DF"/>
    <w:rsid w:val="008D7FD5"/>
    <w:rsid w:val="008E0711"/>
    <w:rsid w:val="008E3CD8"/>
    <w:rsid w:val="008E5659"/>
    <w:rsid w:val="008E6313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21FB3"/>
    <w:rsid w:val="00925207"/>
    <w:rsid w:val="009278C0"/>
    <w:rsid w:val="00930140"/>
    <w:rsid w:val="009319B0"/>
    <w:rsid w:val="00935677"/>
    <w:rsid w:val="009375BA"/>
    <w:rsid w:val="009459F0"/>
    <w:rsid w:val="009533ED"/>
    <w:rsid w:val="00953DCE"/>
    <w:rsid w:val="00961CFD"/>
    <w:rsid w:val="009629B7"/>
    <w:rsid w:val="009653BC"/>
    <w:rsid w:val="00967705"/>
    <w:rsid w:val="00970D83"/>
    <w:rsid w:val="00975192"/>
    <w:rsid w:val="00976C59"/>
    <w:rsid w:val="00977E3F"/>
    <w:rsid w:val="009816D5"/>
    <w:rsid w:val="009830EB"/>
    <w:rsid w:val="00992A43"/>
    <w:rsid w:val="00993AB1"/>
    <w:rsid w:val="00993AC8"/>
    <w:rsid w:val="00995C4A"/>
    <w:rsid w:val="009A0705"/>
    <w:rsid w:val="009A4A63"/>
    <w:rsid w:val="009A4C32"/>
    <w:rsid w:val="009A5478"/>
    <w:rsid w:val="009B4FC0"/>
    <w:rsid w:val="009C0D11"/>
    <w:rsid w:val="009C3AA5"/>
    <w:rsid w:val="009C3C08"/>
    <w:rsid w:val="009C4894"/>
    <w:rsid w:val="009C62A3"/>
    <w:rsid w:val="009C6E86"/>
    <w:rsid w:val="009D1B42"/>
    <w:rsid w:val="009E1E20"/>
    <w:rsid w:val="009F2585"/>
    <w:rsid w:val="00A11B0D"/>
    <w:rsid w:val="00A12B4B"/>
    <w:rsid w:val="00A13342"/>
    <w:rsid w:val="00A140C8"/>
    <w:rsid w:val="00A15F84"/>
    <w:rsid w:val="00A20748"/>
    <w:rsid w:val="00A23E2D"/>
    <w:rsid w:val="00A30BE4"/>
    <w:rsid w:val="00A36E72"/>
    <w:rsid w:val="00A505F9"/>
    <w:rsid w:val="00A52AF6"/>
    <w:rsid w:val="00A53CC0"/>
    <w:rsid w:val="00A5426B"/>
    <w:rsid w:val="00A6117D"/>
    <w:rsid w:val="00A64630"/>
    <w:rsid w:val="00A675F6"/>
    <w:rsid w:val="00A72016"/>
    <w:rsid w:val="00A7443D"/>
    <w:rsid w:val="00A7564C"/>
    <w:rsid w:val="00A84524"/>
    <w:rsid w:val="00A85E3B"/>
    <w:rsid w:val="00A944AC"/>
    <w:rsid w:val="00A95777"/>
    <w:rsid w:val="00A97F5B"/>
    <w:rsid w:val="00AA222E"/>
    <w:rsid w:val="00AA3832"/>
    <w:rsid w:val="00AA5E74"/>
    <w:rsid w:val="00AB17F2"/>
    <w:rsid w:val="00AC1865"/>
    <w:rsid w:val="00AC4F85"/>
    <w:rsid w:val="00AD13C4"/>
    <w:rsid w:val="00AD4675"/>
    <w:rsid w:val="00AD6EA1"/>
    <w:rsid w:val="00AE0AF4"/>
    <w:rsid w:val="00AE7D95"/>
    <w:rsid w:val="00AF30F6"/>
    <w:rsid w:val="00B0173F"/>
    <w:rsid w:val="00B12233"/>
    <w:rsid w:val="00B12A61"/>
    <w:rsid w:val="00B12A7F"/>
    <w:rsid w:val="00B15AB7"/>
    <w:rsid w:val="00B16EA2"/>
    <w:rsid w:val="00B26587"/>
    <w:rsid w:val="00B350D8"/>
    <w:rsid w:val="00B373D8"/>
    <w:rsid w:val="00B468CC"/>
    <w:rsid w:val="00B50336"/>
    <w:rsid w:val="00B503F4"/>
    <w:rsid w:val="00B74B8D"/>
    <w:rsid w:val="00B76CA5"/>
    <w:rsid w:val="00B83509"/>
    <w:rsid w:val="00B85788"/>
    <w:rsid w:val="00B87B6D"/>
    <w:rsid w:val="00B9757C"/>
    <w:rsid w:val="00BA0B61"/>
    <w:rsid w:val="00BA0BC3"/>
    <w:rsid w:val="00BA2628"/>
    <w:rsid w:val="00BA34C5"/>
    <w:rsid w:val="00BA3784"/>
    <w:rsid w:val="00BB3690"/>
    <w:rsid w:val="00BB4E90"/>
    <w:rsid w:val="00BC0CDB"/>
    <w:rsid w:val="00BC4E89"/>
    <w:rsid w:val="00BD4F81"/>
    <w:rsid w:val="00BD5C5E"/>
    <w:rsid w:val="00BE2DB6"/>
    <w:rsid w:val="00C10326"/>
    <w:rsid w:val="00C11B8C"/>
    <w:rsid w:val="00C25703"/>
    <w:rsid w:val="00C43FAC"/>
    <w:rsid w:val="00C4442D"/>
    <w:rsid w:val="00C45A80"/>
    <w:rsid w:val="00C501FD"/>
    <w:rsid w:val="00C512F7"/>
    <w:rsid w:val="00C525A5"/>
    <w:rsid w:val="00C566F3"/>
    <w:rsid w:val="00C61DE7"/>
    <w:rsid w:val="00C62C2F"/>
    <w:rsid w:val="00C66ABD"/>
    <w:rsid w:val="00C70E9B"/>
    <w:rsid w:val="00C728E7"/>
    <w:rsid w:val="00C7431D"/>
    <w:rsid w:val="00C840B9"/>
    <w:rsid w:val="00C87E65"/>
    <w:rsid w:val="00C87FEE"/>
    <w:rsid w:val="00C958A4"/>
    <w:rsid w:val="00CA17F0"/>
    <w:rsid w:val="00CA1EAB"/>
    <w:rsid w:val="00CA5D15"/>
    <w:rsid w:val="00CB3C97"/>
    <w:rsid w:val="00CB7834"/>
    <w:rsid w:val="00CC22E4"/>
    <w:rsid w:val="00CC457D"/>
    <w:rsid w:val="00CC489A"/>
    <w:rsid w:val="00CE3A92"/>
    <w:rsid w:val="00CE4F60"/>
    <w:rsid w:val="00CE729A"/>
    <w:rsid w:val="00CF5C02"/>
    <w:rsid w:val="00CF6EE5"/>
    <w:rsid w:val="00D00C91"/>
    <w:rsid w:val="00D03188"/>
    <w:rsid w:val="00D0424A"/>
    <w:rsid w:val="00D1226C"/>
    <w:rsid w:val="00D15F4E"/>
    <w:rsid w:val="00D17B8E"/>
    <w:rsid w:val="00D32B11"/>
    <w:rsid w:val="00D3462F"/>
    <w:rsid w:val="00D35D40"/>
    <w:rsid w:val="00D4256C"/>
    <w:rsid w:val="00D45BEF"/>
    <w:rsid w:val="00D46F80"/>
    <w:rsid w:val="00D54A8D"/>
    <w:rsid w:val="00D57DDF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C1AA4"/>
    <w:rsid w:val="00DC6C14"/>
    <w:rsid w:val="00DD52F0"/>
    <w:rsid w:val="00DD5EA7"/>
    <w:rsid w:val="00DE5B10"/>
    <w:rsid w:val="00DE6E1E"/>
    <w:rsid w:val="00DF3856"/>
    <w:rsid w:val="00DF7772"/>
    <w:rsid w:val="00E0123F"/>
    <w:rsid w:val="00E01C1B"/>
    <w:rsid w:val="00E11462"/>
    <w:rsid w:val="00E1430B"/>
    <w:rsid w:val="00E2538B"/>
    <w:rsid w:val="00E27465"/>
    <w:rsid w:val="00E32918"/>
    <w:rsid w:val="00E35802"/>
    <w:rsid w:val="00E35992"/>
    <w:rsid w:val="00E45119"/>
    <w:rsid w:val="00E47834"/>
    <w:rsid w:val="00E544EE"/>
    <w:rsid w:val="00E56CAE"/>
    <w:rsid w:val="00E63105"/>
    <w:rsid w:val="00E64B13"/>
    <w:rsid w:val="00E64E69"/>
    <w:rsid w:val="00E73F7A"/>
    <w:rsid w:val="00E83CCA"/>
    <w:rsid w:val="00E85F9F"/>
    <w:rsid w:val="00E91F67"/>
    <w:rsid w:val="00E941D1"/>
    <w:rsid w:val="00EA1792"/>
    <w:rsid w:val="00ED567F"/>
    <w:rsid w:val="00EE2F9C"/>
    <w:rsid w:val="00EE57E3"/>
    <w:rsid w:val="00EE5866"/>
    <w:rsid w:val="00EF0C4B"/>
    <w:rsid w:val="00EF40D9"/>
    <w:rsid w:val="00EF4707"/>
    <w:rsid w:val="00EF48FF"/>
    <w:rsid w:val="00F02AA6"/>
    <w:rsid w:val="00F10FCC"/>
    <w:rsid w:val="00F11134"/>
    <w:rsid w:val="00F133F5"/>
    <w:rsid w:val="00F14B2B"/>
    <w:rsid w:val="00F15C03"/>
    <w:rsid w:val="00F160BF"/>
    <w:rsid w:val="00F22575"/>
    <w:rsid w:val="00F23134"/>
    <w:rsid w:val="00F232BC"/>
    <w:rsid w:val="00F26E5C"/>
    <w:rsid w:val="00F35F0D"/>
    <w:rsid w:val="00F362B5"/>
    <w:rsid w:val="00F474FF"/>
    <w:rsid w:val="00F56D29"/>
    <w:rsid w:val="00F57E7E"/>
    <w:rsid w:val="00F64C75"/>
    <w:rsid w:val="00F6608B"/>
    <w:rsid w:val="00F668AE"/>
    <w:rsid w:val="00F749D5"/>
    <w:rsid w:val="00F80410"/>
    <w:rsid w:val="00F81DDC"/>
    <w:rsid w:val="00F87FF7"/>
    <w:rsid w:val="00F904A3"/>
    <w:rsid w:val="00FA06A4"/>
    <w:rsid w:val="00FA5375"/>
    <w:rsid w:val="00FA67AA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E11E5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9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6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van Mokshin</cp:lastModifiedBy>
  <cp:revision>331</cp:revision>
  <cp:lastPrinted>2020-09-25T16:06:00Z</cp:lastPrinted>
  <dcterms:created xsi:type="dcterms:W3CDTF">2020-10-10T20:17:00Z</dcterms:created>
  <dcterms:modified xsi:type="dcterms:W3CDTF">2023-12-13T06:53:00Z</dcterms:modified>
</cp:coreProperties>
</file>